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F0" w:rsidRDefault="00B30CF0" w:rsidP="00B30CF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31432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F0" w:rsidRDefault="00B30CF0" w:rsidP="00B30CF0">
      <w:pPr>
        <w:tabs>
          <w:tab w:val="left" w:pos="2227"/>
        </w:tabs>
        <w:jc w:val="center"/>
        <w:rPr>
          <w:b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СОВЕТ ДЕПУТАТОВ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РОДИНОВСК</w:t>
      </w:r>
      <w:bookmarkStart w:id="0" w:name="_GoBack"/>
      <w:bookmarkEnd w:id="0"/>
      <w:r>
        <w:rPr>
          <w:b/>
          <w:sz w:val="24"/>
          <w:szCs w:val="24"/>
        </w:rPr>
        <w:t>ОГО</w:t>
      </w:r>
      <w:r w:rsidRPr="00B30CF0">
        <w:rPr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ВАРНЕНСКОГО МУНИЦИПАЛЬНОГО РАЙОНА</w:t>
      </w:r>
    </w:p>
    <w:p w:rsidR="00B30CF0" w:rsidRPr="00B30CF0" w:rsidRDefault="00B30CF0" w:rsidP="00B30CF0">
      <w:pPr>
        <w:tabs>
          <w:tab w:val="left" w:pos="2880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ЧЕЛЯБИНСКОЙ ОБЛАСТИ</w:t>
      </w:r>
    </w:p>
    <w:p w:rsidR="00DB3731" w:rsidRDefault="00DB3731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DB3731" w:rsidRDefault="00DB3731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РЕШЕНИЕ</w:t>
      </w:r>
    </w:p>
    <w:p w:rsidR="00DB3731" w:rsidRDefault="00DB3731" w:rsidP="00DB3731">
      <w:pPr>
        <w:tabs>
          <w:tab w:val="left" w:pos="3382"/>
        </w:tabs>
        <w:rPr>
          <w:sz w:val="24"/>
          <w:szCs w:val="24"/>
        </w:rPr>
      </w:pPr>
    </w:p>
    <w:p w:rsidR="00DB3731" w:rsidRPr="00DB3731" w:rsidRDefault="00DB3731" w:rsidP="00DB3731">
      <w:pPr>
        <w:tabs>
          <w:tab w:val="left" w:pos="3382"/>
        </w:tabs>
        <w:rPr>
          <w:sz w:val="24"/>
          <w:szCs w:val="24"/>
        </w:rPr>
      </w:pPr>
      <w:r>
        <w:rPr>
          <w:sz w:val="24"/>
          <w:szCs w:val="24"/>
        </w:rPr>
        <w:t>«15»  апреля 2021г                                              № 09</w:t>
      </w:r>
    </w:p>
    <w:p w:rsidR="00B30CF0" w:rsidRP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rPr>
          <w:sz w:val="24"/>
          <w:szCs w:val="24"/>
        </w:rPr>
      </w:pP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за 1 квартал 20</w:t>
      </w:r>
      <w:r w:rsidR="00856118">
        <w:rPr>
          <w:rFonts w:ascii="Times New Roman" w:hAnsi="Times New Roman" w:cs="Times New Roman"/>
          <w:b/>
          <w:sz w:val="24"/>
          <w:szCs w:val="24"/>
        </w:rPr>
        <w:t>2</w:t>
      </w:r>
      <w:r w:rsidR="00D52EFE">
        <w:rPr>
          <w:rFonts w:ascii="Times New Roman" w:hAnsi="Times New Roman" w:cs="Times New Roman"/>
          <w:b/>
          <w:sz w:val="24"/>
          <w:szCs w:val="24"/>
        </w:rPr>
        <w:t>1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30CF0" w:rsidRPr="00B30CF0" w:rsidRDefault="00B30CF0" w:rsidP="00B30CF0">
      <w:pPr>
        <w:ind w:firstLine="709"/>
        <w:jc w:val="both"/>
        <w:rPr>
          <w:sz w:val="24"/>
          <w:szCs w:val="24"/>
        </w:rPr>
      </w:pPr>
    </w:p>
    <w:p w:rsidR="00B30CF0" w:rsidRDefault="00B30CF0" w:rsidP="00B30CF0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 Заслушав доклад </w:t>
      </w:r>
      <w:r>
        <w:rPr>
          <w:sz w:val="24"/>
          <w:szCs w:val="24"/>
        </w:rPr>
        <w:t xml:space="preserve">начальника финансового отдела </w:t>
      </w:r>
      <w:proofErr w:type="spellStart"/>
      <w:r>
        <w:rPr>
          <w:sz w:val="24"/>
          <w:szCs w:val="24"/>
        </w:rPr>
        <w:t>Л.Н.Долбиловой</w:t>
      </w:r>
      <w:proofErr w:type="spellEnd"/>
      <w:r w:rsidR="00D63297"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«Об  исполнении 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="00D63297"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года», Совет депутатов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</w:t>
      </w:r>
    </w:p>
    <w:p w:rsidR="00DF5EF2" w:rsidRPr="00B30CF0" w:rsidRDefault="00DF5EF2" w:rsidP="00B30CF0">
      <w:pPr>
        <w:ind w:firstLine="709"/>
        <w:jc w:val="both"/>
        <w:rPr>
          <w:sz w:val="24"/>
          <w:szCs w:val="24"/>
        </w:rPr>
      </w:pPr>
    </w:p>
    <w:p w:rsidR="00B30CF0" w:rsidRPr="00B30CF0" w:rsidRDefault="00B30CF0" w:rsidP="00B30CF0">
      <w:pPr>
        <w:jc w:val="center"/>
        <w:rPr>
          <w:sz w:val="24"/>
          <w:szCs w:val="24"/>
        </w:rPr>
      </w:pPr>
      <w:r w:rsidRPr="00B30CF0">
        <w:rPr>
          <w:sz w:val="24"/>
          <w:szCs w:val="24"/>
        </w:rPr>
        <w:t>РЕШАЕТ:</w:t>
      </w:r>
    </w:p>
    <w:p w:rsidR="00B30CF0" w:rsidRPr="00B30CF0" w:rsidRDefault="00B30CF0" w:rsidP="00B30CF0">
      <w:pPr>
        <w:jc w:val="center"/>
        <w:rPr>
          <w:sz w:val="24"/>
          <w:szCs w:val="24"/>
        </w:rPr>
      </w:pP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1.Утвердить отчет об исполнении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а по доходам в сумме </w:t>
      </w:r>
      <w:r w:rsidR="00D52EFE">
        <w:rPr>
          <w:sz w:val="24"/>
          <w:szCs w:val="24"/>
        </w:rPr>
        <w:t>1718,07</w:t>
      </w:r>
      <w:r w:rsidRPr="00B30CF0">
        <w:rPr>
          <w:sz w:val="24"/>
          <w:szCs w:val="24"/>
        </w:rPr>
        <w:t xml:space="preserve"> тыс. рублей, по расходам в сумме </w:t>
      </w:r>
      <w:r w:rsidR="00D52EFE">
        <w:rPr>
          <w:sz w:val="24"/>
          <w:szCs w:val="24"/>
        </w:rPr>
        <w:t xml:space="preserve">2077,55 </w:t>
      </w:r>
      <w:r w:rsidRPr="00B30CF0">
        <w:rPr>
          <w:sz w:val="24"/>
          <w:szCs w:val="24"/>
        </w:rPr>
        <w:t xml:space="preserve">тыс. рублей с превышением </w:t>
      </w:r>
      <w:r w:rsidR="00D63297" w:rsidRPr="00F27A80">
        <w:rPr>
          <w:sz w:val="24"/>
          <w:szCs w:val="24"/>
        </w:rPr>
        <w:t>расходов</w:t>
      </w:r>
      <w:r w:rsidRPr="00F27A80">
        <w:rPr>
          <w:sz w:val="24"/>
          <w:szCs w:val="24"/>
        </w:rPr>
        <w:t xml:space="preserve"> над </w:t>
      </w:r>
      <w:r w:rsidR="00D63297" w:rsidRPr="00F27A80">
        <w:rPr>
          <w:sz w:val="24"/>
          <w:szCs w:val="24"/>
        </w:rPr>
        <w:t>доходами (де</w:t>
      </w:r>
      <w:r w:rsidRPr="00F27A80">
        <w:rPr>
          <w:sz w:val="24"/>
          <w:szCs w:val="24"/>
        </w:rPr>
        <w:t>фицит</w:t>
      </w:r>
      <w:r w:rsidRPr="00B30CF0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) в сумме </w:t>
      </w:r>
      <w:r w:rsidR="00D63297" w:rsidRPr="00F27A80">
        <w:rPr>
          <w:sz w:val="24"/>
          <w:szCs w:val="24"/>
        </w:rPr>
        <w:t>359,48</w:t>
      </w:r>
      <w:r w:rsidRPr="00B30CF0">
        <w:rPr>
          <w:sz w:val="24"/>
          <w:szCs w:val="24"/>
        </w:rPr>
        <w:t xml:space="preserve"> тыс. рублей со следующими показателями: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до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а согласно приложению 1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ведомственной структуре расходов бюджета за 1 квартал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а согласно приложению 2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разделам, подразделам, целевым статьям и видам расходов классификации расходов бюджетов за 1 квартал 20</w:t>
      </w:r>
      <w:r w:rsidR="00856118">
        <w:rPr>
          <w:sz w:val="24"/>
          <w:szCs w:val="24"/>
        </w:rPr>
        <w:t>2</w:t>
      </w:r>
      <w:r w:rsidR="00E112E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а согласно приложению 3;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источникам внутреннего финансирования дефицита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</w:t>
      </w:r>
      <w:r w:rsidR="00856118">
        <w:rPr>
          <w:sz w:val="24"/>
          <w:szCs w:val="24"/>
        </w:rPr>
        <w:t>2</w:t>
      </w:r>
      <w:r w:rsidR="00E112E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а согласно приложению 4.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ab/>
        <w:t>2. Настоящее решение вступает в силу со дня его подписания и обнародования.</w:t>
      </w: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</w:p>
    <w:p w:rsidR="00B30CF0" w:rsidRDefault="00B30CF0" w:rsidP="00B30CF0">
      <w:pPr>
        <w:ind w:firstLine="360"/>
        <w:jc w:val="both"/>
        <w:rPr>
          <w:sz w:val="24"/>
          <w:szCs w:val="24"/>
        </w:rPr>
      </w:pPr>
    </w:p>
    <w:p w:rsidR="00DF5EF2" w:rsidRPr="00B30CF0" w:rsidRDefault="00DF5EF2" w:rsidP="00B30CF0">
      <w:pPr>
        <w:ind w:firstLine="360"/>
        <w:jc w:val="both"/>
        <w:rPr>
          <w:sz w:val="24"/>
          <w:szCs w:val="24"/>
        </w:rPr>
      </w:pP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                          </w:t>
      </w:r>
      <w:r>
        <w:rPr>
          <w:sz w:val="24"/>
          <w:szCs w:val="24"/>
        </w:rPr>
        <w:t>С.И.Мананников</w:t>
      </w: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</w:p>
    <w:p w:rsidR="00B30CF0" w:rsidRDefault="00B30CF0" w:rsidP="00DF5EF2">
      <w:pPr>
        <w:tabs>
          <w:tab w:val="left" w:pos="2265"/>
        </w:tabs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Председатель Совета депутатов             </w:t>
      </w:r>
      <w:r w:rsidR="00D63297">
        <w:rPr>
          <w:sz w:val="24"/>
          <w:szCs w:val="24"/>
        </w:rPr>
        <w:t xml:space="preserve">                       </w:t>
      </w:r>
      <w:r w:rsidRPr="00B30CF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Т.</w:t>
      </w:r>
      <w:r w:rsidR="0011674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11674B">
        <w:rPr>
          <w:sz w:val="24"/>
          <w:szCs w:val="24"/>
        </w:rPr>
        <w:t>Чернева</w:t>
      </w: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8F6" w:rsidRDefault="00F468F6" w:rsidP="00DF5EF2">
      <w:pPr>
        <w:jc w:val="right"/>
      </w:pPr>
    </w:p>
    <w:p w:rsidR="00F468F6" w:rsidRDefault="00F468F6" w:rsidP="00DF5EF2">
      <w:pPr>
        <w:jc w:val="right"/>
      </w:pPr>
    </w:p>
    <w:p w:rsidR="00DF5EF2" w:rsidRPr="00947465" w:rsidRDefault="00DF5EF2" w:rsidP="00DF5EF2">
      <w:pPr>
        <w:jc w:val="right"/>
      </w:pPr>
      <w:r w:rsidRPr="00947465">
        <w:t>Приложение № 1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</w:t>
      </w:r>
      <w:r w:rsidR="00C10B0F">
        <w:t>2</w:t>
      </w:r>
      <w:r w:rsidR="004E4951">
        <w:t>1</w:t>
      </w:r>
      <w:r w:rsidRPr="00947465">
        <w:t xml:space="preserve"> года»</w:t>
      </w:r>
    </w:p>
    <w:p w:rsidR="00DF5EF2" w:rsidRPr="00947465" w:rsidRDefault="00DB3731" w:rsidP="00DF5EF2">
      <w:pPr>
        <w:tabs>
          <w:tab w:val="left" w:pos="3860"/>
        </w:tabs>
        <w:jc w:val="right"/>
      </w:pPr>
      <w:r>
        <w:t>«15» апреля 2021г. № 09</w:t>
      </w:r>
    </w:p>
    <w:p w:rsidR="00DF5EF2" w:rsidRPr="008B5C67" w:rsidRDefault="00DF5EF2" w:rsidP="00DF5EF2">
      <w:pPr>
        <w:rPr>
          <w:sz w:val="24"/>
          <w:szCs w:val="24"/>
        </w:rPr>
      </w:pPr>
    </w:p>
    <w:p w:rsidR="00DF5EF2" w:rsidRPr="008B5C67" w:rsidRDefault="00DF5EF2" w:rsidP="00DF5EF2">
      <w:pPr>
        <w:rPr>
          <w:sz w:val="24"/>
          <w:szCs w:val="24"/>
        </w:rPr>
      </w:pPr>
    </w:p>
    <w:p w:rsidR="00DF5EF2" w:rsidRDefault="00DF5EF2" w:rsidP="00DF5EF2">
      <w:pPr>
        <w:jc w:val="center"/>
        <w:rPr>
          <w:b/>
          <w:sz w:val="24"/>
          <w:szCs w:val="24"/>
        </w:rPr>
      </w:pPr>
      <w:r w:rsidRPr="008B5C67">
        <w:rPr>
          <w:b/>
          <w:sz w:val="24"/>
          <w:szCs w:val="24"/>
        </w:rPr>
        <w:t xml:space="preserve">Доходы бюджета  </w:t>
      </w:r>
      <w:r w:rsidRPr="00DF5EF2">
        <w:rPr>
          <w:b/>
          <w:sz w:val="24"/>
          <w:szCs w:val="24"/>
        </w:rPr>
        <w:t xml:space="preserve">Бородиновского </w:t>
      </w:r>
      <w:r w:rsidRPr="008B5C67">
        <w:rPr>
          <w:b/>
          <w:sz w:val="24"/>
          <w:szCs w:val="24"/>
        </w:rPr>
        <w:t xml:space="preserve">сельского поселения за 1 </w:t>
      </w:r>
      <w:r>
        <w:rPr>
          <w:b/>
          <w:sz w:val="24"/>
          <w:szCs w:val="24"/>
        </w:rPr>
        <w:t>квартал</w:t>
      </w:r>
      <w:r w:rsidRPr="008B5C67">
        <w:rPr>
          <w:b/>
          <w:sz w:val="24"/>
          <w:szCs w:val="24"/>
        </w:rPr>
        <w:t xml:space="preserve"> 20</w:t>
      </w:r>
      <w:r w:rsidR="00C10B0F">
        <w:rPr>
          <w:b/>
          <w:sz w:val="24"/>
          <w:szCs w:val="24"/>
        </w:rPr>
        <w:t>2</w:t>
      </w:r>
      <w:r w:rsidR="004E4951">
        <w:rPr>
          <w:b/>
          <w:sz w:val="24"/>
          <w:szCs w:val="24"/>
        </w:rPr>
        <w:t>1</w:t>
      </w:r>
      <w:r w:rsidRPr="008B5C67">
        <w:rPr>
          <w:b/>
          <w:sz w:val="24"/>
          <w:szCs w:val="24"/>
        </w:rPr>
        <w:t xml:space="preserve"> года</w:t>
      </w:r>
    </w:p>
    <w:p w:rsidR="00DF5EF2" w:rsidRPr="008B5C67" w:rsidRDefault="00DF5EF2" w:rsidP="00DF5EF2">
      <w:pPr>
        <w:jc w:val="center"/>
        <w:rPr>
          <w:b/>
          <w:sz w:val="24"/>
          <w:szCs w:val="24"/>
        </w:rPr>
      </w:pPr>
    </w:p>
    <w:p w:rsidR="00DF5EF2" w:rsidRPr="00082422" w:rsidRDefault="00DF5EF2" w:rsidP="00DF5EF2">
      <w:pPr>
        <w:jc w:val="right"/>
      </w:pPr>
      <w:r w:rsidRPr="00082422">
        <w:t>тыс</w:t>
      </w:r>
      <w:proofErr w:type="gramStart"/>
      <w:r w:rsidRPr="00082422">
        <w:t>.р</w:t>
      </w:r>
      <w:proofErr w:type="gramEnd"/>
      <w:r w:rsidRPr="00082422">
        <w:t>ублей</w:t>
      </w:r>
    </w:p>
    <w:tbl>
      <w:tblPr>
        <w:tblW w:w="10243" w:type="dxa"/>
        <w:tblInd w:w="-176" w:type="dxa"/>
        <w:tblLayout w:type="fixed"/>
        <w:tblLook w:val="04A0"/>
      </w:tblPr>
      <w:tblGrid>
        <w:gridCol w:w="1008"/>
        <w:gridCol w:w="1883"/>
        <w:gridCol w:w="6182"/>
        <w:gridCol w:w="1170"/>
      </w:tblGrid>
      <w:tr w:rsidR="007A0F93" w:rsidRPr="00CB2543" w:rsidTr="00CB2543">
        <w:trPr>
          <w:trHeight w:val="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7A0F93" w:rsidRPr="00CB2543" w:rsidTr="00CB254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93" w:rsidRDefault="007A0F93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93" w:rsidRDefault="007A0F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93" w:rsidRDefault="007A0F9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93" w:rsidRDefault="007A0F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718,07</w:t>
            </w:r>
          </w:p>
        </w:tc>
      </w:tr>
      <w:tr w:rsidR="007A0F93" w:rsidRPr="00CB2543" w:rsidTr="00CB254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92,30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,39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7A0F93" w:rsidRPr="00CB2543" w:rsidTr="00CB254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7A0F93" w:rsidRPr="00CB2543" w:rsidTr="00CB254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1" w:name="RANGE!A19"/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1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7,24</w:t>
            </w:r>
          </w:p>
        </w:tc>
      </w:tr>
      <w:tr w:rsidR="007A0F93" w:rsidRPr="00CB2543" w:rsidTr="00CB254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35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,62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,60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</w:tr>
      <w:tr w:rsidR="007A0F93" w:rsidRPr="00CB2543" w:rsidTr="00CB2543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,71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76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425,77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0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171,80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,10</w:t>
            </w:r>
          </w:p>
        </w:tc>
      </w:tr>
      <w:tr w:rsidR="007A0F9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93" w:rsidRDefault="007A0F9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35</w:t>
            </w:r>
          </w:p>
        </w:tc>
      </w:tr>
    </w:tbl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>
        <w:t>Приложение № 2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</w:t>
      </w:r>
      <w:r w:rsidR="00F02CC3">
        <w:t>2</w:t>
      </w:r>
      <w:r w:rsidR="007A0F93">
        <w:t>1</w:t>
      </w:r>
      <w:r w:rsidRPr="00947465">
        <w:t xml:space="preserve"> года»</w:t>
      </w:r>
    </w:p>
    <w:p w:rsidR="00DB3731" w:rsidRPr="00947465" w:rsidRDefault="00DB3731" w:rsidP="00DB3731">
      <w:pPr>
        <w:tabs>
          <w:tab w:val="left" w:pos="3860"/>
        </w:tabs>
        <w:jc w:val="right"/>
      </w:pPr>
      <w:r>
        <w:t>«15» апреля 2021г. № 09</w:t>
      </w:r>
    </w:p>
    <w:p w:rsidR="00DB3731" w:rsidRPr="00947465" w:rsidRDefault="00DB3731" w:rsidP="00DF5EF2">
      <w:pPr>
        <w:jc w:val="right"/>
      </w:pPr>
    </w:p>
    <w:p w:rsidR="00DF5EF2" w:rsidRPr="00E11EE2" w:rsidRDefault="00DF5EF2" w:rsidP="00DF5EF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02CC3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за 1</w:t>
      </w:r>
      <w:r w:rsidR="00553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кв</w:t>
      </w:r>
      <w:r>
        <w:rPr>
          <w:rFonts w:ascii="Times New Roman" w:hAnsi="Times New Roman" w:cs="Times New Roman"/>
          <w:b/>
          <w:sz w:val="24"/>
          <w:szCs w:val="24"/>
        </w:rPr>
        <w:t>артал 20</w:t>
      </w:r>
      <w:r w:rsidR="00F02CC3">
        <w:rPr>
          <w:rFonts w:ascii="Times New Roman" w:hAnsi="Times New Roman" w:cs="Times New Roman"/>
          <w:b/>
          <w:sz w:val="24"/>
          <w:szCs w:val="24"/>
        </w:rPr>
        <w:t>2</w:t>
      </w:r>
      <w:r w:rsidR="007A0F93">
        <w:rPr>
          <w:rFonts w:ascii="Times New Roman" w:hAnsi="Times New Roman" w:cs="Times New Roman"/>
          <w:b/>
          <w:sz w:val="24"/>
          <w:szCs w:val="24"/>
        </w:rPr>
        <w:t>1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F5EF2" w:rsidRDefault="00DF5EF2" w:rsidP="00DF5EF2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9CA" w:rsidRDefault="008169CA" w:rsidP="00D678E7">
      <w:pPr>
        <w:jc w:val="right"/>
        <w:rPr>
          <w:b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</w:p>
    <w:tbl>
      <w:tblPr>
        <w:tblW w:w="9786" w:type="dxa"/>
        <w:tblInd w:w="103" w:type="dxa"/>
        <w:tblLook w:val="04A0"/>
      </w:tblPr>
      <w:tblGrid>
        <w:gridCol w:w="5250"/>
        <w:gridCol w:w="680"/>
        <w:gridCol w:w="760"/>
        <w:gridCol w:w="1160"/>
        <w:gridCol w:w="640"/>
        <w:gridCol w:w="1296"/>
      </w:tblGrid>
      <w:tr w:rsidR="005531B0" w:rsidRPr="005531B0" w:rsidTr="005531B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27A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F27A8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2 077,55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2 077,55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39,29</w:t>
            </w:r>
          </w:p>
        </w:tc>
      </w:tr>
      <w:tr w:rsidR="005531B0" w:rsidRPr="005531B0" w:rsidTr="005531B0">
        <w:trPr>
          <w:trHeight w:val="90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55,96</w:t>
            </w:r>
          </w:p>
        </w:tc>
      </w:tr>
      <w:tr w:rsidR="005531B0" w:rsidRPr="005531B0" w:rsidTr="005531B0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37,75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67,52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3,29</w:t>
            </w:r>
          </w:p>
        </w:tc>
      </w:tr>
      <w:tr w:rsidR="005531B0" w:rsidRPr="005531B0" w:rsidTr="005531B0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2" w:name="RANGE!F19"/>
            <w:r w:rsidRPr="005531B0">
              <w:rPr>
                <w:rFonts w:ascii="Arial CYR" w:hAnsi="Arial CYR" w:cs="Arial CYR"/>
                <w:sz w:val="16"/>
                <w:szCs w:val="16"/>
              </w:rPr>
              <w:t>164,77</w:t>
            </w:r>
            <w:bookmarkEnd w:id="2"/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28,18</w:t>
            </w:r>
          </w:p>
        </w:tc>
      </w:tr>
      <w:tr w:rsidR="005531B0" w:rsidRPr="005531B0" w:rsidTr="005531B0">
        <w:trPr>
          <w:trHeight w:val="90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8,18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01,23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50002502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01,23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47,45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47,45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83,45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000080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39,65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43,81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700,47</w:t>
            </w:r>
          </w:p>
        </w:tc>
      </w:tr>
      <w:tr w:rsidR="005531B0" w:rsidRPr="005531B0" w:rsidTr="005531B0">
        <w:trPr>
          <w:trHeight w:val="90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385,38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315,09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2,10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</w:tr>
      <w:tr w:rsidR="005531B0" w:rsidRPr="005531B0" w:rsidTr="005531B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65,37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000020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2,91</w:t>
            </w:r>
          </w:p>
        </w:tc>
      </w:tr>
      <w:tr w:rsidR="005531B0" w:rsidRPr="005531B0" w:rsidTr="005531B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00002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42,46</w:t>
            </w:r>
          </w:p>
        </w:tc>
      </w:tr>
    </w:tbl>
    <w:p w:rsidR="00DF5EF2" w:rsidRPr="00947465" w:rsidRDefault="00DF5EF2" w:rsidP="00DF5EF2">
      <w:pPr>
        <w:jc w:val="right"/>
      </w:pPr>
      <w:r>
        <w:lastRenderedPageBreak/>
        <w:t>Приложение № 3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</w:t>
      </w:r>
      <w:r w:rsidR="00A2312D">
        <w:t>2</w:t>
      </w:r>
      <w:r w:rsidR="00287222">
        <w:t>1</w:t>
      </w:r>
      <w:r w:rsidRPr="00947465">
        <w:t xml:space="preserve"> года»</w:t>
      </w:r>
    </w:p>
    <w:p w:rsidR="00DB3731" w:rsidRPr="00947465" w:rsidRDefault="00DB3731" w:rsidP="00DB3731">
      <w:pPr>
        <w:tabs>
          <w:tab w:val="left" w:pos="3860"/>
        </w:tabs>
        <w:jc w:val="right"/>
      </w:pPr>
      <w:r>
        <w:t>«15» апреля 2021г. № 09</w:t>
      </w:r>
    </w:p>
    <w:p w:rsidR="00DB3731" w:rsidRPr="00947465" w:rsidRDefault="00DB3731" w:rsidP="00DF5EF2">
      <w:pPr>
        <w:jc w:val="right"/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5531B0">
        <w:rPr>
          <w:rFonts w:ascii="Times New Roman" w:hAnsi="Times New Roman" w:cs="Times New Roman"/>
          <w:b/>
          <w:sz w:val="24"/>
          <w:szCs w:val="24"/>
        </w:rPr>
        <w:t xml:space="preserve">ого поселения за 1 квартал </w:t>
      </w:r>
      <w:r w:rsidR="00A55BF9">
        <w:rPr>
          <w:rFonts w:ascii="Times New Roman" w:hAnsi="Times New Roman" w:cs="Times New Roman"/>
          <w:b/>
          <w:sz w:val="24"/>
          <w:szCs w:val="24"/>
        </w:rPr>
        <w:t>202</w:t>
      </w:r>
      <w:r w:rsidR="00287222">
        <w:rPr>
          <w:rFonts w:ascii="Times New Roman" w:hAnsi="Times New Roman" w:cs="Times New Roman"/>
          <w:b/>
          <w:sz w:val="24"/>
          <w:szCs w:val="24"/>
        </w:rPr>
        <w:t>1</w:t>
      </w:r>
      <w:r w:rsidR="00553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F5EF2" w:rsidRDefault="00A2312D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DF5EF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F5EF2" w:rsidRDefault="00DF5EF2" w:rsidP="00DF5EF2">
      <w:pPr>
        <w:tabs>
          <w:tab w:val="left" w:pos="3375"/>
        </w:tabs>
        <w:jc w:val="right"/>
      </w:pPr>
    </w:p>
    <w:p w:rsidR="00DF5EF2" w:rsidRPr="00EC3B29" w:rsidRDefault="00DF5EF2" w:rsidP="00DF5EF2">
      <w:pPr>
        <w:tabs>
          <w:tab w:val="left" w:pos="3375"/>
        </w:tabs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9864" w:type="dxa"/>
        <w:tblInd w:w="103" w:type="dxa"/>
        <w:tblLook w:val="04A0"/>
      </w:tblPr>
      <w:tblGrid>
        <w:gridCol w:w="6101"/>
        <w:gridCol w:w="760"/>
        <w:gridCol w:w="1160"/>
        <w:gridCol w:w="640"/>
        <w:gridCol w:w="1203"/>
      </w:tblGrid>
      <w:tr w:rsidR="005531B0" w:rsidRPr="005531B0" w:rsidTr="005531B0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27A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531B0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F27A8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B0" w:rsidRPr="005531B0" w:rsidRDefault="005531B0" w:rsidP="005531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2 077,55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2 077,55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839,29</w:t>
            </w:r>
          </w:p>
        </w:tc>
      </w:tr>
      <w:tr w:rsidR="005531B0" w:rsidRPr="005531B0" w:rsidTr="005531B0">
        <w:trPr>
          <w:trHeight w:val="12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55,96</w:t>
            </w:r>
          </w:p>
        </w:tc>
      </w:tr>
      <w:tr w:rsidR="005531B0" w:rsidRPr="005531B0" w:rsidTr="005531B0">
        <w:trPr>
          <w:trHeight w:val="72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37,75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67,52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3,29</w:t>
            </w:r>
          </w:p>
        </w:tc>
      </w:tr>
      <w:tr w:rsidR="005531B0" w:rsidRPr="005531B0" w:rsidTr="005531B0">
        <w:trPr>
          <w:trHeight w:val="72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3" w:name="RANGE!E19"/>
            <w:r w:rsidRPr="005531B0">
              <w:rPr>
                <w:rFonts w:ascii="Arial CYR" w:hAnsi="Arial CYR" w:cs="Arial CYR"/>
                <w:sz w:val="16"/>
                <w:szCs w:val="16"/>
              </w:rPr>
              <w:t>164,77</w:t>
            </w:r>
            <w:bookmarkEnd w:id="3"/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28,18</w:t>
            </w:r>
          </w:p>
        </w:tc>
      </w:tr>
      <w:tr w:rsidR="005531B0" w:rsidRPr="005531B0" w:rsidTr="005531B0">
        <w:trPr>
          <w:trHeight w:val="9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8,18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01,23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50002502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01,23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47,45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47,45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83,45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8000080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39,65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43,81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700,47</w:t>
            </w:r>
          </w:p>
        </w:tc>
      </w:tr>
      <w:tr w:rsidR="005531B0" w:rsidRPr="005531B0" w:rsidTr="005531B0">
        <w:trPr>
          <w:trHeight w:val="10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385,38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315,09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2,10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</w:tr>
      <w:tr w:rsidR="005531B0" w:rsidRPr="005531B0" w:rsidTr="005531B0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b/>
                <w:bCs/>
                <w:sz w:val="16"/>
                <w:szCs w:val="16"/>
              </w:rPr>
              <w:t>165,37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000020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2,91</w:t>
            </w:r>
          </w:p>
        </w:tc>
      </w:tr>
      <w:tr w:rsidR="005531B0" w:rsidRPr="005531B0" w:rsidTr="005531B0">
        <w:trPr>
          <w:trHeight w:val="45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200002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F27A80" w:rsidRDefault="005531B0" w:rsidP="005531B0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F27A8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B0" w:rsidRPr="005531B0" w:rsidRDefault="005531B0" w:rsidP="005531B0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531B0">
              <w:rPr>
                <w:rFonts w:ascii="Arial CYR" w:hAnsi="Arial CYR" w:cs="Arial CYR"/>
                <w:sz w:val="16"/>
                <w:szCs w:val="16"/>
              </w:rPr>
              <w:t>142,46</w:t>
            </w:r>
          </w:p>
        </w:tc>
      </w:tr>
    </w:tbl>
    <w:p w:rsidR="00D678E7" w:rsidRPr="005C0C5D" w:rsidRDefault="00D678E7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center"/>
        <w:rPr>
          <w:b/>
        </w:rPr>
      </w:pPr>
    </w:p>
    <w:p w:rsidR="00AD1C72" w:rsidRDefault="00AD1C72" w:rsidP="008169CA">
      <w:pPr>
        <w:jc w:val="center"/>
        <w:rPr>
          <w:b/>
        </w:rPr>
      </w:pPr>
    </w:p>
    <w:p w:rsidR="00AD1C72" w:rsidRDefault="00AD1C72" w:rsidP="008169CA">
      <w:pPr>
        <w:jc w:val="center"/>
        <w:rPr>
          <w:b/>
        </w:rPr>
      </w:pPr>
    </w:p>
    <w:p w:rsidR="00AD1C72" w:rsidRDefault="00AD1C72" w:rsidP="008169CA">
      <w:pPr>
        <w:jc w:val="center"/>
        <w:rPr>
          <w:b/>
        </w:rPr>
      </w:pPr>
    </w:p>
    <w:p w:rsidR="00AD1C72" w:rsidRDefault="00AD1C72" w:rsidP="008169CA">
      <w:pPr>
        <w:jc w:val="center"/>
        <w:rPr>
          <w:b/>
        </w:rPr>
      </w:pPr>
    </w:p>
    <w:p w:rsidR="00AD1C72" w:rsidRDefault="00AD1C72" w:rsidP="008169CA">
      <w:pPr>
        <w:jc w:val="center"/>
        <w:rPr>
          <w:b/>
        </w:rPr>
      </w:pPr>
    </w:p>
    <w:p w:rsidR="00AD1C72" w:rsidRDefault="00AD1C72" w:rsidP="008169CA">
      <w:pPr>
        <w:jc w:val="center"/>
        <w:rPr>
          <w:b/>
        </w:rPr>
      </w:pPr>
    </w:p>
    <w:p w:rsidR="00AD1C72" w:rsidRPr="000326E2" w:rsidRDefault="00AD1C72" w:rsidP="008169CA">
      <w:pPr>
        <w:jc w:val="center"/>
        <w:rPr>
          <w:b/>
        </w:rPr>
      </w:pPr>
    </w:p>
    <w:p w:rsidR="00830359" w:rsidRPr="00947465" w:rsidRDefault="00830359" w:rsidP="00830359">
      <w:pPr>
        <w:jc w:val="right"/>
      </w:pPr>
      <w:r>
        <w:lastRenderedPageBreak/>
        <w:t>Приложение № 4</w:t>
      </w:r>
    </w:p>
    <w:p w:rsidR="00830359" w:rsidRPr="00947465" w:rsidRDefault="00830359" w:rsidP="00830359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830359" w:rsidRDefault="00830359" w:rsidP="00830359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</w:t>
      </w:r>
      <w:r w:rsidR="003E08A8">
        <w:t>2</w:t>
      </w:r>
      <w:r w:rsidR="003573B7">
        <w:t>1</w:t>
      </w:r>
      <w:r w:rsidRPr="00947465">
        <w:t xml:space="preserve"> года»</w:t>
      </w:r>
    </w:p>
    <w:p w:rsidR="00DB3731" w:rsidRPr="00947465" w:rsidRDefault="00DB3731" w:rsidP="00830359">
      <w:pPr>
        <w:jc w:val="right"/>
      </w:pPr>
    </w:p>
    <w:p w:rsidR="00DB3731" w:rsidRPr="00947465" w:rsidRDefault="00DB3731" w:rsidP="00DB3731">
      <w:pPr>
        <w:tabs>
          <w:tab w:val="left" w:pos="3860"/>
        </w:tabs>
        <w:jc w:val="right"/>
      </w:pPr>
      <w:r>
        <w:t>«15» апреля 2021г. № 09</w:t>
      </w:r>
    </w:p>
    <w:p w:rsidR="00830359" w:rsidRDefault="00830359"/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B16BCA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830359" w:rsidRPr="007254D0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4"/>
          <w:szCs w:val="24"/>
        </w:rPr>
        <w:t>Бородинов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5531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531B0">
        <w:rPr>
          <w:rFonts w:ascii="Times New Roman" w:hAnsi="Times New Roman" w:cs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1 квартал 20</w:t>
      </w:r>
      <w:r w:rsidR="003E08A8">
        <w:rPr>
          <w:rFonts w:ascii="Times New Roman" w:hAnsi="Times New Roman" w:cs="Times New Roman"/>
          <w:sz w:val="24"/>
          <w:szCs w:val="24"/>
        </w:rPr>
        <w:t>2</w:t>
      </w:r>
      <w:r w:rsidR="003573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830359" w:rsidRPr="00B16BCA" w:rsidRDefault="00830359" w:rsidP="0083035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5C1927" w:rsidRDefault="00830359" w:rsidP="00830359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5531B0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F27A80" w:rsidRDefault="003573B7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80">
              <w:rPr>
                <w:rFonts w:ascii="Times New Roman" w:hAnsi="Times New Roman" w:cs="Times New Roman"/>
                <w:sz w:val="24"/>
                <w:szCs w:val="24"/>
              </w:rPr>
              <w:t>359,48</w:t>
            </w:r>
          </w:p>
          <w:p w:rsidR="003573B7" w:rsidRPr="005531B0" w:rsidRDefault="003573B7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5531B0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3573B7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80">
              <w:rPr>
                <w:rFonts w:ascii="Times New Roman" w:hAnsi="Times New Roman" w:cs="Times New Roman"/>
                <w:sz w:val="24"/>
                <w:szCs w:val="24"/>
              </w:rPr>
              <w:t>359,48</w:t>
            </w:r>
          </w:p>
        </w:tc>
      </w:tr>
    </w:tbl>
    <w:p w:rsidR="00830359" w:rsidRPr="00B16BCA" w:rsidRDefault="00830359" w:rsidP="00830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359" w:rsidRPr="00293499" w:rsidRDefault="00830359" w:rsidP="00830359">
      <w:pPr>
        <w:jc w:val="center"/>
      </w:pPr>
    </w:p>
    <w:p w:rsidR="00830359" w:rsidRDefault="00830359"/>
    <w:sectPr w:rsidR="00830359" w:rsidSect="005C0C5D">
      <w:pgSz w:w="11906" w:h="16838"/>
      <w:pgMar w:top="1135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5CE4"/>
    <w:rsid w:val="00075F34"/>
    <w:rsid w:val="00081797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587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2E29"/>
    <w:rsid w:val="0011410B"/>
    <w:rsid w:val="001152A9"/>
    <w:rsid w:val="0011674B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38E3"/>
    <w:rsid w:val="00184BFB"/>
    <w:rsid w:val="001855A4"/>
    <w:rsid w:val="0019208B"/>
    <w:rsid w:val="00194AA8"/>
    <w:rsid w:val="001954C6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0FBA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A74"/>
    <w:rsid w:val="00224E61"/>
    <w:rsid w:val="002274AC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65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222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4C10"/>
    <w:rsid w:val="002F6429"/>
    <w:rsid w:val="002F6C76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573B7"/>
    <w:rsid w:val="00360508"/>
    <w:rsid w:val="00360B9B"/>
    <w:rsid w:val="003612A5"/>
    <w:rsid w:val="0036255E"/>
    <w:rsid w:val="00362DE5"/>
    <w:rsid w:val="003641C5"/>
    <w:rsid w:val="0037056C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49AB"/>
    <w:rsid w:val="00396556"/>
    <w:rsid w:val="00396A1C"/>
    <w:rsid w:val="003976E6"/>
    <w:rsid w:val="003A05A1"/>
    <w:rsid w:val="003A0AE9"/>
    <w:rsid w:val="003A0FC3"/>
    <w:rsid w:val="003A2001"/>
    <w:rsid w:val="003A4DFF"/>
    <w:rsid w:val="003A5E1F"/>
    <w:rsid w:val="003B3928"/>
    <w:rsid w:val="003B57B4"/>
    <w:rsid w:val="003B6942"/>
    <w:rsid w:val="003B75A8"/>
    <w:rsid w:val="003C1443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08A8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331B"/>
    <w:rsid w:val="00443C58"/>
    <w:rsid w:val="00445C25"/>
    <w:rsid w:val="0044714F"/>
    <w:rsid w:val="00451307"/>
    <w:rsid w:val="004529E6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1DB1"/>
    <w:rsid w:val="004C2991"/>
    <w:rsid w:val="004C661C"/>
    <w:rsid w:val="004C6A1A"/>
    <w:rsid w:val="004C6FF8"/>
    <w:rsid w:val="004D0385"/>
    <w:rsid w:val="004D1CF8"/>
    <w:rsid w:val="004D2FF9"/>
    <w:rsid w:val="004D6442"/>
    <w:rsid w:val="004D66A7"/>
    <w:rsid w:val="004E029C"/>
    <w:rsid w:val="004E1899"/>
    <w:rsid w:val="004E18CE"/>
    <w:rsid w:val="004E1B87"/>
    <w:rsid w:val="004E30E5"/>
    <w:rsid w:val="004E3B38"/>
    <w:rsid w:val="004E3C4E"/>
    <w:rsid w:val="004E44F7"/>
    <w:rsid w:val="004E4951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6277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1B0"/>
    <w:rsid w:val="00553D6F"/>
    <w:rsid w:val="005550B7"/>
    <w:rsid w:val="005555D1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4018"/>
    <w:rsid w:val="005A4CCA"/>
    <w:rsid w:val="005A511A"/>
    <w:rsid w:val="005A732B"/>
    <w:rsid w:val="005A759F"/>
    <w:rsid w:val="005A79FF"/>
    <w:rsid w:val="005B08C7"/>
    <w:rsid w:val="005B1FF4"/>
    <w:rsid w:val="005B2705"/>
    <w:rsid w:val="005B4249"/>
    <w:rsid w:val="005B4E1C"/>
    <w:rsid w:val="005B56D1"/>
    <w:rsid w:val="005B61B1"/>
    <w:rsid w:val="005B6530"/>
    <w:rsid w:val="005C0372"/>
    <w:rsid w:val="005C0B99"/>
    <w:rsid w:val="005C0C5D"/>
    <w:rsid w:val="005C207C"/>
    <w:rsid w:val="005C2AC0"/>
    <w:rsid w:val="005C50F4"/>
    <w:rsid w:val="005C6BBE"/>
    <w:rsid w:val="005C7DCF"/>
    <w:rsid w:val="005D00E9"/>
    <w:rsid w:val="005D021F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0B89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429"/>
    <w:rsid w:val="006710F7"/>
    <w:rsid w:val="0067622E"/>
    <w:rsid w:val="006807AD"/>
    <w:rsid w:val="00680B54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1E23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1115"/>
    <w:rsid w:val="00786D2A"/>
    <w:rsid w:val="00786EF1"/>
    <w:rsid w:val="0079196B"/>
    <w:rsid w:val="00793EEF"/>
    <w:rsid w:val="007951C3"/>
    <w:rsid w:val="00795979"/>
    <w:rsid w:val="007966EF"/>
    <w:rsid w:val="007A0F93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1DF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359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118"/>
    <w:rsid w:val="00856B1E"/>
    <w:rsid w:val="008576C5"/>
    <w:rsid w:val="00857BCF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41DC"/>
    <w:rsid w:val="00904A63"/>
    <w:rsid w:val="00905EE0"/>
    <w:rsid w:val="00907944"/>
    <w:rsid w:val="00910064"/>
    <w:rsid w:val="00912065"/>
    <w:rsid w:val="00913226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42D0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013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E2E"/>
    <w:rsid w:val="00985F2D"/>
    <w:rsid w:val="00986AD8"/>
    <w:rsid w:val="009929A4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537A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2B17"/>
    <w:rsid w:val="00A2312D"/>
    <w:rsid w:val="00A2385B"/>
    <w:rsid w:val="00A23C9B"/>
    <w:rsid w:val="00A24599"/>
    <w:rsid w:val="00A24736"/>
    <w:rsid w:val="00A25342"/>
    <w:rsid w:val="00A2671D"/>
    <w:rsid w:val="00A3090B"/>
    <w:rsid w:val="00A30DF4"/>
    <w:rsid w:val="00A31B42"/>
    <w:rsid w:val="00A3250B"/>
    <w:rsid w:val="00A3459E"/>
    <w:rsid w:val="00A35322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5BF9"/>
    <w:rsid w:val="00A562A6"/>
    <w:rsid w:val="00A572B3"/>
    <w:rsid w:val="00A57DAD"/>
    <w:rsid w:val="00A60207"/>
    <w:rsid w:val="00A6084D"/>
    <w:rsid w:val="00A60EF6"/>
    <w:rsid w:val="00A6228C"/>
    <w:rsid w:val="00A62585"/>
    <w:rsid w:val="00A6297F"/>
    <w:rsid w:val="00A633D5"/>
    <w:rsid w:val="00A6493B"/>
    <w:rsid w:val="00A70EFB"/>
    <w:rsid w:val="00A72D6B"/>
    <w:rsid w:val="00A7380D"/>
    <w:rsid w:val="00A73DFB"/>
    <w:rsid w:val="00A74C61"/>
    <w:rsid w:val="00A7559E"/>
    <w:rsid w:val="00A75C4F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1C72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EEC"/>
    <w:rsid w:val="00B019B7"/>
    <w:rsid w:val="00B024C5"/>
    <w:rsid w:val="00B02646"/>
    <w:rsid w:val="00B02749"/>
    <w:rsid w:val="00B06FD1"/>
    <w:rsid w:val="00B12111"/>
    <w:rsid w:val="00B13C23"/>
    <w:rsid w:val="00B14B61"/>
    <w:rsid w:val="00B15E55"/>
    <w:rsid w:val="00B2033B"/>
    <w:rsid w:val="00B2124C"/>
    <w:rsid w:val="00B23290"/>
    <w:rsid w:val="00B30531"/>
    <w:rsid w:val="00B30CF0"/>
    <w:rsid w:val="00B3287B"/>
    <w:rsid w:val="00B32F53"/>
    <w:rsid w:val="00B33354"/>
    <w:rsid w:val="00B343F0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4EFA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E7EBF"/>
    <w:rsid w:val="00BF1105"/>
    <w:rsid w:val="00BF1684"/>
    <w:rsid w:val="00BF1772"/>
    <w:rsid w:val="00BF3444"/>
    <w:rsid w:val="00BF3B7B"/>
    <w:rsid w:val="00BF3B86"/>
    <w:rsid w:val="00BF5A7D"/>
    <w:rsid w:val="00BF5BA3"/>
    <w:rsid w:val="00BF65D4"/>
    <w:rsid w:val="00BF6A1B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0B0F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04B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2C0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543"/>
    <w:rsid w:val="00CB2F0F"/>
    <w:rsid w:val="00CB4396"/>
    <w:rsid w:val="00CB43B0"/>
    <w:rsid w:val="00CB6F7D"/>
    <w:rsid w:val="00CC1589"/>
    <w:rsid w:val="00CC28BA"/>
    <w:rsid w:val="00CC2A94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11C22"/>
    <w:rsid w:val="00D11F81"/>
    <w:rsid w:val="00D122B7"/>
    <w:rsid w:val="00D133FB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96"/>
    <w:rsid w:val="00D37B03"/>
    <w:rsid w:val="00D40ECE"/>
    <w:rsid w:val="00D427D3"/>
    <w:rsid w:val="00D444A8"/>
    <w:rsid w:val="00D444F1"/>
    <w:rsid w:val="00D45C3B"/>
    <w:rsid w:val="00D47748"/>
    <w:rsid w:val="00D505D9"/>
    <w:rsid w:val="00D52E8E"/>
    <w:rsid w:val="00D52EFE"/>
    <w:rsid w:val="00D53323"/>
    <w:rsid w:val="00D54373"/>
    <w:rsid w:val="00D55007"/>
    <w:rsid w:val="00D558A0"/>
    <w:rsid w:val="00D55CF6"/>
    <w:rsid w:val="00D566A1"/>
    <w:rsid w:val="00D571C8"/>
    <w:rsid w:val="00D578AB"/>
    <w:rsid w:val="00D57B94"/>
    <w:rsid w:val="00D61BE6"/>
    <w:rsid w:val="00D621B8"/>
    <w:rsid w:val="00D63297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76A8"/>
    <w:rsid w:val="00D91C1F"/>
    <w:rsid w:val="00D9216B"/>
    <w:rsid w:val="00D95D15"/>
    <w:rsid w:val="00D96B82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3731"/>
    <w:rsid w:val="00DB3C9A"/>
    <w:rsid w:val="00DB51B3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5EF2"/>
    <w:rsid w:val="00DF60F6"/>
    <w:rsid w:val="00DF6C7E"/>
    <w:rsid w:val="00DF6C8F"/>
    <w:rsid w:val="00DF6E0A"/>
    <w:rsid w:val="00DF7474"/>
    <w:rsid w:val="00E00CC6"/>
    <w:rsid w:val="00E05C35"/>
    <w:rsid w:val="00E077C8"/>
    <w:rsid w:val="00E110A7"/>
    <w:rsid w:val="00E112EE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26C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5D5B"/>
    <w:rsid w:val="00EF6676"/>
    <w:rsid w:val="00EF6923"/>
    <w:rsid w:val="00EF7777"/>
    <w:rsid w:val="00F00B26"/>
    <w:rsid w:val="00F01DDF"/>
    <w:rsid w:val="00F02CC3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27A80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8F6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1F7D"/>
    <w:rsid w:val="00FA32A8"/>
    <w:rsid w:val="00FA4685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E6283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0CF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7866-2E50-41A7-AC50-BDABDF5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7</cp:revision>
  <cp:lastPrinted>2021-04-26T04:41:00Z</cp:lastPrinted>
  <dcterms:created xsi:type="dcterms:W3CDTF">2021-04-12T10:19:00Z</dcterms:created>
  <dcterms:modified xsi:type="dcterms:W3CDTF">2021-04-26T04:41:00Z</dcterms:modified>
</cp:coreProperties>
</file>